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700F8A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D705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О выявлении правообладателей</w:t>
      </w:r>
      <w:r w:rsidR="00D579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D5A1D">
        <w:rPr>
          <w:rFonts w:ascii="Times New Roman" w:hAnsi="Times New Roman" w:cs="Times New Roman"/>
          <w:b/>
          <w:sz w:val="20"/>
          <w:szCs w:val="20"/>
        </w:rPr>
        <w:t>Копысова</w:t>
      </w:r>
      <w:proofErr w:type="spellEnd"/>
      <w:r w:rsidR="00AD5A1D">
        <w:rPr>
          <w:rFonts w:ascii="Times New Roman" w:hAnsi="Times New Roman" w:cs="Times New Roman"/>
          <w:b/>
          <w:sz w:val="20"/>
          <w:szCs w:val="20"/>
        </w:rPr>
        <w:t xml:space="preserve"> И.А., </w:t>
      </w:r>
      <w:proofErr w:type="spellStart"/>
      <w:r w:rsidR="00AD5A1D">
        <w:rPr>
          <w:rFonts w:ascii="Times New Roman" w:hAnsi="Times New Roman" w:cs="Times New Roman"/>
          <w:b/>
          <w:sz w:val="20"/>
          <w:szCs w:val="20"/>
        </w:rPr>
        <w:t>Копысовой</w:t>
      </w:r>
      <w:proofErr w:type="spellEnd"/>
      <w:r w:rsidR="00AD5A1D">
        <w:rPr>
          <w:rFonts w:ascii="Times New Roman" w:hAnsi="Times New Roman" w:cs="Times New Roman"/>
          <w:b/>
          <w:sz w:val="20"/>
          <w:szCs w:val="20"/>
        </w:rPr>
        <w:t xml:space="preserve"> Л.Г.</w:t>
      </w:r>
      <w:r w:rsidR="00117D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090ED6" w:rsidRPr="00E775E2" w:rsidTr="0000322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D6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D6" w:rsidRPr="00E775E2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00322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D6" w:rsidRPr="00E775E2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AD5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99C" w:rsidRPr="00E775E2" w:rsidRDefault="00D5799C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D5799C" w:rsidRPr="00E775E2" w:rsidRDefault="00D5799C" w:rsidP="00AD5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99C" w:rsidRPr="00E775E2" w:rsidRDefault="00D5799C" w:rsidP="00AD5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E775E2" w:rsidRDefault="00D5799C" w:rsidP="00AD5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AD5A1D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AD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Р, город Глазов, ул.</w:t>
            </w:r>
            <w:r w:rsidR="00943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1AB2">
              <w:rPr>
                <w:rFonts w:ascii="Times New Roman" w:hAnsi="Times New Roman" w:cs="Times New Roman"/>
                <w:sz w:val="20"/>
                <w:szCs w:val="20"/>
              </w:rPr>
              <w:t>Сулимова</w:t>
            </w:r>
            <w:proofErr w:type="spellEnd"/>
            <w:r w:rsidR="002B1AB2">
              <w:rPr>
                <w:rFonts w:ascii="Times New Roman" w:hAnsi="Times New Roman" w:cs="Times New Roman"/>
                <w:sz w:val="20"/>
                <w:szCs w:val="20"/>
              </w:rPr>
              <w:t>, д.70</w:t>
            </w:r>
            <w:r w:rsidR="002B1AB2" w:rsidRPr="003749CB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AD5A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D29EE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AD5A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2B1AB2">
              <w:rPr>
                <w:rFonts w:ascii="Times New Roman" w:hAnsi="Times New Roman" w:cs="Times New Roman"/>
                <w:b/>
                <w:sz w:val="20"/>
                <w:szCs w:val="20"/>
              </w:rPr>
              <w:t>55:31</w:t>
            </w:r>
            <w:r w:rsidR="00AD5A1D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</w:tr>
      <w:tr w:rsidR="004D29EE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AD5A1D" w:rsidP="00975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AD5A1D">
        <w:rPr>
          <w:rFonts w:ascii="Times New Roman" w:hAnsi="Times New Roman" w:cs="Times New Roman"/>
          <w:sz w:val="20"/>
          <w:szCs w:val="20"/>
        </w:rPr>
        <w:t>4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E775E2" w:rsidTr="00E427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 w:rsidP="002B1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E427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AD5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0F8A" w:rsidRDefault="00700F8A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23FC"/>
    <w:rsid w:val="00056855"/>
    <w:rsid w:val="0006550C"/>
    <w:rsid w:val="000824F8"/>
    <w:rsid w:val="00090ED6"/>
    <w:rsid w:val="000959F1"/>
    <w:rsid w:val="00117DA4"/>
    <w:rsid w:val="001401CA"/>
    <w:rsid w:val="001E7358"/>
    <w:rsid w:val="0020687D"/>
    <w:rsid w:val="00243730"/>
    <w:rsid w:val="0024601E"/>
    <w:rsid w:val="002B1AB2"/>
    <w:rsid w:val="002E3533"/>
    <w:rsid w:val="002F2D4C"/>
    <w:rsid w:val="003108CD"/>
    <w:rsid w:val="00351B2A"/>
    <w:rsid w:val="003749CB"/>
    <w:rsid w:val="00383D14"/>
    <w:rsid w:val="003A5FB1"/>
    <w:rsid w:val="003E0A71"/>
    <w:rsid w:val="003F7E25"/>
    <w:rsid w:val="00493967"/>
    <w:rsid w:val="004A41B2"/>
    <w:rsid w:val="004D0465"/>
    <w:rsid w:val="004D29EE"/>
    <w:rsid w:val="00511D83"/>
    <w:rsid w:val="00545450"/>
    <w:rsid w:val="0057599D"/>
    <w:rsid w:val="00595A09"/>
    <w:rsid w:val="00626672"/>
    <w:rsid w:val="00644A38"/>
    <w:rsid w:val="00700F8A"/>
    <w:rsid w:val="007242C5"/>
    <w:rsid w:val="007744DE"/>
    <w:rsid w:val="007D7C16"/>
    <w:rsid w:val="008D45A7"/>
    <w:rsid w:val="008D4AC6"/>
    <w:rsid w:val="008E6F76"/>
    <w:rsid w:val="00943039"/>
    <w:rsid w:val="00964F41"/>
    <w:rsid w:val="00975DBA"/>
    <w:rsid w:val="009C2E82"/>
    <w:rsid w:val="00A3589D"/>
    <w:rsid w:val="00A53715"/>
    <w:rsid w:val="00AC6294"/>
    <w:rsid w:val="00AD5A1D"/>
    <w:rsid w:val="00B06B6D"/>
    <w:rsid w:val="00B15B4B"/>
    <w:rsid w:val="00B21C40"/>
    <w:rsid w:val="00B71E15"/>
    <w:rsid w:val="00B73AD0"/>
    <w:rsid w:val="00B87F44"/>
    <w:rsid w:val="00BC6C93"/>
    <w:rsid w:val="00C43C54"/>
    <w:rsid w:val="00C5564C"/>
    <w:rsid w:val="00CE0334"/>
    <w:rsid w:val="00D21B12"/>
    <w:rsid w:val="00D50A9F"/>
    <w:rsid w:val="00D5799C"/>
    <w:rsid w:val="00D60FA8"/>
    <w:rsid w:val="00D70553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EF160C"/>
    <w:rsid w:val="00F031EE"/>
    <w:rsid w:val="00F50199"/>
    <w:rsid w:val="00F55CD2"/>
    <w:rsid w:val="00FA68AC"/>
    <w:rsid w:val="00FE29B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D414-9D46-4A37-AE2C-98ECA183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Касимова Лидия Владимировна</cp:lastModifiedBy>
  <cp:revision>2</cp:revision>
  <cp:lastPrinted>2024-07-12T06:53:00Z</cp:lastPrinted>
  <dcterms:created xsi:type="dcterms:W3CDTF">2025-05-06T10:43:00Z</dcterms:created>
  <dcterms:modified xsi:type="dcterms:W3CDTF">2025-05-06T10:43:00Z</dcterms:modified>
</cp:coreProperties>
</file>